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9-47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9-4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7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39-4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